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BD" w:rsidRPr="00BA3444" w:rsidRDefault="009A564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A3444">
        <w:rPr>
          <w:rFonts w:ascii="Times New Roman" w:hAnsi="Times New Roman" w:cs="Times New Roman"/>
          <w:sz w:val="28"/>
          <w:szCs w:val="28"/>
          <w:lang w:val="uk-UA"/>
        </w:rPr>
        <w:t>Тема: Кулінарне шоу Маші, Ведмедя та Салат-компанії.</w:t>
      </w:r>
    </w:p>
    <w:p w:rsidR="00E43F65" w:rsidRPr="00BA3444" w:rsidRDefault="009A5641" w:rsidP="00BA3444">
      <w:pPr>
        <w:ind w:left="2127" w:hanging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Мета та завдання: Провести веселі конкурси та ігри за участю дітей та їх батьків, дегустацію страв. </w:t>
      </w:r>
      <w:r w:rsidR="00E43F65" w:rsidRPr="00BA3444">
        <w:rPr>
          <w:rFonts w:ascii="Times New Roman" w:hAnsi="Times New Roman" w:cs="Times New Roman"/>
          <w:sz w:val="28"/>
          <w:szCs w:val="28"/>
          <w:lang w:val="uk-UA"/>
        </w:rPr>
        <w:t>Створити в дитячому колективі сприятливий психологічний клімат. Сприяти згуртуванню сім</w:t>
      </w:r>
      <w:r w:rsidR="00E43F65" w:rsidRPr="00BA3444">
        <w:rPr>
          <w:rFonts w:ascii="Times New Roman" w:hAnsi="Times New Roman" w:cs="Times New Roman"/>
          <w:sz w:val="28"/>
          <w:szCs w:val="28"/>
        </w:rPr>
        <w:t>’</w:t>
      </w:r>
      <w:r w:rsidR="00E43F65" w:rsidRPr="00BA3444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9A5641" w:rsidRPr="00BA3444" w:rsidRDefault="009A5641" w:rsidP="00BA3444">
      <w:pPr>
        <w:ind w:left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Формувати інтерес у дітей до вивчення навколишнього світу. Повторити овочі та фрукти – дари осені.</w:t>
      </w:r>
    </w:p>
    <w:p w:rsidR="009A5641" w:rsidRPr="00BA3444" w:rsidRDefault="009A5641" w:rsidP="00BA3444">
      <w:pPr>
        <w:ind w:left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Розвивати усне мовлення та мислення дошкільнят, розширювати їхній кругозір. Прищеплювати смак до прекрасного.</w:t>
      </w:r>
    </w:p>
    <w:p w:rsidR="009A5641" w:rsidRPr="00BA3444" w:rsidRDefault="009A5641" w:rsidP="00BA3444">
      <w:pPr>
        <w:ind w:left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ідвищувати самооцінку дітей, дати їм можливість показати свої здібності, знання і вміння.</w:t>
      </w:r>
    </w:p>
    <w:p w:rsidR="00E43F65" w:rsidRPr="00BA3444" w:rsidRDefault="009A5641" w:rsidP="00BA3444">
      <w:pPr>
        <w:ind w:left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Розвивати вміння бачити красу навколишнього світу. Розвивати спостережливість, кмітливість, допитливість, комуніка</w:t>
      </w:r>
      <w:r w:rsidR="00E43F65" w:rsidRPr="00BA3444">
        <w:rPr>
          <w:rFonts w:ascii="Times New Roman" w:hAnsi="Times New Roman" w:cs="Times New Roman"/>
          <w:sz w:val="28"/>
          <w:szCs w:val="28"/>
          <w:lang w:val="uk-UA"/>
        </w:rPr>
        <w:t>бель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E43F65" w:rsidRPr="00BA3444">
        <w:rPr>
          <w:rFonts w:ascii="Times New Roman" w:hAnsi="Times New Roman" w:cs="Times New Roman"/>
          <w:sz w:val="28"/>
          <w:szCs w:val="28"/>
          <w:lang w:val="uk-UA"/>
        </w:rPr>
        <w:t>, вміння працювати в команді.</w:t>
      </w:r>
    </w:p>
    <w:p w:rsidR="00E43F65" w:rsidRPr="00BA3444" w:rsidRDefault="00E43F65" w:rsidP="00BA3444">
      <w:pPr>
        <w:ind w:left="2127" w:hanging="2127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C464C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для мультимедійного проектора, декорації,  костюми овочів, 2 візочки, мішечки, посуд: тарілки, ножі, дощечки, тертки, салатниці, фартухи, рукавички,овочі та фрукти, іграшковий їжачок</w:t>
      </w:r>
      <w:r w:rsidR="00AD283F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5641" w:rsidRPr="00BA3444" w:rsidRDefault="009A56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3F65" w:rsidRPr="00BA3444" w:rsidRDefault="00AD28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Хід заняття</w:t>
      </w:r>
    </w:p>
    <w:p w:rsidR="00AD283F" w:rsidRPr="00BA3444" w:rsidRDefault="003E73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F6B">
        <w:rPr>
          <w:rFonts w:ascii="Times New Roman" w:hAnsi="Times New Roman" w:cs="Times New Roman"/>
          <w:b/>
          <w:sz w:val="28"/>
          <w:szCs w:val="28"/>
          <w:lang w:val="uk-UA"/>
        </w:rPr>
        <w:t>1.Організаційна частина заняття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F65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(Навколо святково прибраного столу ходять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та Ведмідь)</w:t>
      </w:r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83F" w:rsidRPr="00BA3444" w:rsidRDefault="00AD28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- Добрий день, шановні гості! Я-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, а це – мій друг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і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. Ви здивовані, що я так виросла?</w:t>
      </w:r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Ви просто забули : це ж  від вітаміну росту! (На екрані – кадр з мультфільму,як </w:t>
      </w:r>
      <w:proofErr w:type="spellStart"/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росте.)               - Згадали? Привіт усім!</w:t>
      </w:r>
    </w:p>
    <w:p w:rsidR="006B3973" w:rsidRPr="00BA3444" w:rsidRDefault="00E43F6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Так-так!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Прикольненьк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! Стільки всього смачного на нашому столі! Все готово до Свята осені. Та чогось все ж таки не вистачає. Гості є, ведучі є, солодощі є. Чого ж таки не вистачає? А! Я зрозуміла!</w:t>
      </w:r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Тут все звичайне. А я хочу щось нове, незвичне, креативне. Ну нічого, я зараз щось вигадаю. Зараз, </w:t>
      </w:r>
      <w:proofErr w:type="spellStart"/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>зараз</w:t>
      </w:r>
      <w:proofErr w:type="spellEnd"/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>… Ось-ось вигадаю…</w:t>
      </w:r>
    </w:p>
    <w:p w:rsidR="006B3973" w:rsidRPr="00BA3444" w:rsidRDefault="006B39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- Вигадала!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іш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7AB5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у нас сьогодні буде не просто С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вято осені із солодощами. Я пропоную назвати його «Шоу Маші та Ведмедя» . Ти згоден? Ні, це теж просто. Нехай буде називатися «Кулінарне шоу Маші та Ведмедя», бо я вже знаю чого саме не вистачає на нашому столі. Нових смачненьких страв від мене</w:t>
      </w:r>
      <w:r w:rsidR="00607AB5" w:rsidRPr="00BA344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Отож, починаємо!</w:t>
      </w:r>
    </w:p>
    <w:p w:rsidR="003E73F8" w:rsidRPr="00BA3444" w:rsidRDefault="003E73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F6B">
        <w:rPr>
          <w:rFonts w:ascii="Times New Roman" w:hAnsi="Times New Roman" w:cs="Times New Roman"/>
          <w:b/>
          <w:sz w:val="28"/>
          <w:szCs w:val="28"/>
          <w:lang w:val="uk-UA"/>
        </w:rPr>
        <w:t>2 Основна частина заняття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F65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На мультимедійному екрані висвічується заставка шоу «Кулінарне шоу Маші та Ведмедя»</w:t>
      </w:r>
      <w:r w:rsidR="0022210E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одягає фартух, намагається на Ведмедя одягти ковпак, але той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проти, </w:t>
      </w:r>
      <w:r w:rsidR="006B3973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крутить  головою, жестикулює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, що не хоче.)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Ні-ні! Не хвилюйся! На цей раз все буде добре! Я вже руку набила.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(Ведмідь хапається за голову. Глядачі на мультимедійному екрані переглядають уривки з мультфільмів, як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готувала)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С</w:t>
      </w:r>
      <w:r w:rsidR="00607AB5" w:rsidRPr="00BA3444">
        <w:rPr>
          <w:rFonts w:ascii="Times New Roman" w:hAnsi="Times New Roman" w:cs="Times New Roman"/>
          <w:sz w:val="28"/>
          <w:szCs w:val="28"/>
          <w:lang w:val="uk-UA"/>
        </w:rPr>
        <w:t>ьогодні я не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варення і </w:t>
      </w:r>
      <w:r w:rsidR="00607AB5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не кашу варити буду, і не пельмені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ліпитиму. Я хочу щось таке зробити  красиве і смачне, і щоб до осені чарівної підходило.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Осінь на узліссі фарби розбавляла,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ензликом легенько листя малювала.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же руда ліщина, пожовтілі клени,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У красі осінній тільки дуб зелений!</w:t>
      </w:r>
    </w:p>
    <w:p w:rsidR="00C048F8" w:rsidRPr="00BA3444" w:rsidRDefault="00C048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Утішає ясень: - Не сумуй за літом!</w:t>
      </w:r>
    </w:p>
    <w:p w:rsidR="00DE1E6C" w:rsidRPr="00BA3444" w:rsidRDefault="00AD28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lastRenderedPageBreak/>
        <w:t>Глянь: усі дерева в золото одіті</w:t>
      </w:r>
      <w:r w:rsidR="00C048F8" w:rsidRPr="00BA344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6F6D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210E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(Глядачі дивляться </w:t>
      </w:r>
      <w:r w:rsidR="00826F6D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музичний </w:t>
      </w:r>
      <w:r w:rsidR="0022210E" w:rsidRPr="00BA3444">
        <w:rPr>
          <w:rFonts w:ascii="Times New Roman" w:hAnsi="Times New Roman" w:cs="Times New Roman"/>
          <w:sz w:val="28"/>
          <w:szCs w:val="28"/>
          <w:lang w:val="uk-UA"/>
        </w:rPr>
        <w:t>ролик про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золоту</w:t>
      </w:r>
      <w:r w:rsidR="0022210E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осінь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6F6D" w:rsidRPr="00BA3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210E" w:rsidRPr="00BA3444" w:rsidRDefault="0022210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Як романтично! Чи букетик зробити до столу? 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Красивеньк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! 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Прикольненьк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! Я зараз…</w:t>
      </w:r>
    </w:p>
    <w:p w:rsidR="0022210E" w:rsidRPr="00BA3444" w:rsidRDefault="002221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На екрані – осінні букети. Ведмідь махає руками, показує що на столі букет є).</w:t>
      </w:r>
    </w:p>
    <w:p w:rsidR="0022210E" w:rsidRPr="00BA3444" w:rsidRDefault="0022210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Жаль, букет уже є, і з</w:t>
      </w:r>
      <w:r w:rsidRPr="00BA3444">
        <w:rPr>
          <w:rFonts w:ascii="Times New Roman" w:hAnsi="Times New Roman" w:cs="Times New Roman"/>
          <w:sz w:val="28"/>
          <w:szCs w:val="28"/>
        </w:rPr>
        <w:t>’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їсти його не можна. А вже їсти хочеться…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У осені щедра рука.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- Заходьте! – он з двору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гук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яблука трусить з гілок,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сипле в портфелі сливок,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Солодкий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зрив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виноград –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кожен з</w:t>
      </w:r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нас осені рад.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Бо щедра, ой щедра рука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У осені-садівника.</w:t>
      </w:r>
    </w:p>
    <w:p w:rsidR="0022210E" w:rsidRPr="00BA3444" w:rsidRDefault="0022210E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огляне баштани, </w:t>
      </w:r>
    </w:p>
    <w:p w:rsidR="00B66391" w:rsidRPr="00BA3444" w:rsidRDefault="00B66391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Наллються усі кавуни</w:t>
      </w:r>
    </w:p>
    <w:p w:rsidR="00B66391" w:rsidRPr="00BA3444" w:rsidRDefault="00B66391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запишається в хустках</w:t>
      </w:r>
    </w:p>
    <w:p w:rsidR="00B66391" w:rsidRPr="00BA3444" w:rsidRDefault="00B66391" w:rsidP="00B66391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овста капуста на грядках.</w:t>
      </w:r>
    </w:p>
    <w:p w:rsidR="00B66391" w:rsidRPr="00BA3444" w:rsidRDefault="00B66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- Щось я й справді зголодніла. Може наше завдання мене відволіче від їжі. </w:t>
      </w:r>
    </w:p>
    <w:p w:rsidR="00B66391" w:rsidRPr="00BA3444" w:rsidRDefault="00085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На екрані – 1  конкурс</w:t>
      </w:r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про овочі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444">
        <w:rPr>
          <w:rFonts w:ascii="Times New Roman" w:hAnsi="Times New Roman" w:cs="Times New Roman"/>
          <w:sz w:val="28"/>
          <w:szCs w:val="28"/>
        </w:rPr>
        <w:t xml:space="preserve">“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Що це за овоч?</w:t>
      </w:r>
      <w:r w:rsidRPr="00BA3444">
        <w:rPr>
          <w:rFonts w:ascii="Times New Roman" w:hAnsi="Times New Roman" w:cs="Times New Roman"/>
          <w:sz w:val="28"/>
          <w:szCs w:val="28"/>
        </w:rPr>
        <w:t xml:space="preserve"> “</w:t>
      </w:r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. Останній напис «Смачного вам салату!» </w:t>
      </w:r>
      <w:proofErr w:type="spellStart"/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="00B66391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читає вголос.) </w:t>
      </w:r>
    </w:p>
    <w:p w:rsidR="00B66391" w:rsidRPr="00BA3444" w:rsidRDefault="00B66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</w:t>
      </w:r>
      <w:r w:rsidR="00BA3444">
        <w:rPr>
          <w:rFonts w:ascii="Times New Roman" w:hAnsi="Times New Roman" w:cs="Times New Roman"/>
          <w:b/>
          <w:sz w:val="28"/>
          <w:szCs w:val="28"/>
        </w:rPr>
        <w:t>ш</w:t>
      </w: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Я зрозуміла, я буду робити салатики!</w:t>
      </w:r>
    </w:p>
    <w:p w:rsidR="00B66391" w:rsidRPr="00BA3444" w:rsidRDefault="00B66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Заходять діти в костюмах овочів</w:t>
      </w:r>
      <w:r w:rsidR="00607AB5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66391" w:rsidRPr="00BA3444" w:rsidRDefault="00B6639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Ви хто такі!?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Салат-компанія!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Ви мені тут не потрібні!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Салат - компанія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Потрібні!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А що ж ви мені принесли?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Салат-компанія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Загадки!</w:t>
      </w:r>
    </w:p>
    <w:p w:rsidR="00607AB5" w:rsidRPr="00BA3444" w:rsidRDefault="00607AB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Ну-ну! Розказуйте їх гостям, а я все знаю і без вас (закриває вуха) .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Бе-бе-бе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, я не слухаю тебе.</w:t>
      </w:r>
    </w:p>
    <w:p w:rsidR="0069744F" w:rsidRPr="00BA3444" w:rsidRDefault="00607A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лат-компанія: - </w:t>
      </w:r>
    </w:p>
    <w:p w:rsidR="00607AB5" w:rsidRPr="00BA3444" w:rsidRDefault="00607AB5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Сон</w:t>
      </w:r>
      <w:r w:rsidR="006C4D64" w:rsidRPr="00BA344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я промінцям привітним,</w:t>
      </w:r>
    </w:p>
    <w:p w:rsidR="00607AB5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терцям духмяним, літнім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ідставляє свій бочок</w:t>
      </w:r>
    </w:p>
    <w:p w:rsidR="006C4D64" w:rsidRPr="00BA3444" w:rsidRDefault="006C4D64" w:rsidP="0069744F">
      <w:pPr>
        <w:pBdr>
          <w:bottom w:val="single" w:sz="6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Довжелезний… (кабачок)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н кругленький, соковитий,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Зранку росами умитий.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Загордився мов сеньйор</w:t>
      </w:r>
    </w:p>
    <w:p w:rsidR="006C4D64" w:rsidRPr="00BA3444" w:rsidRDefault="006C4D64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Червоненький… (помідор)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ак від спеки й прохолоди,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Що приходять на городи,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оховались під листочки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Ще зелені… (огірочки)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ут – червоний, там – жовтенький,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Де – великий, де – маленький.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ак і просяться в відерця</w:t>
      </w:r>
    </w:p>
    <w:p w:rsidR="006C4D64" w:rsidRPr="00BA3444" w:rsidRDefault="006C4D64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Гострі та солодкі… (перці)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се на користь їй від літа: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же туга, росою вмита,</w:t>
      </w:r>
    </w:p>
    <w:p w:rsidR="006C4D64" w:rsidRPr="00BA3444" w:rsidRDefault="006C4D6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Й не одну зелену хустку</w:t>
      </w:r>
    </w:p>
    <w:p w:rsidR="004462F2" w:rsidRPr="00BA3444" w:rsidRDefault="004462F2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Має тітонька… (капуста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таміни вона має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д яких малі зростають: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Всім відомі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каротини</w:t>
      </w:r>
      <w:proofErr w:type="spellEnd"/>
    </w:p>
    <w:p w:rsidR="004462F2" w:rsidRPr="00BA3444" w:rsidRDefault="004462F2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Солоденької… (морквини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селять вони город –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Овочевий весь народ.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Редьки й моркви свояки –</w:t>
      </w:r>
    </w:p>
    <w:p w:rsidR="004462F2" w:rsidRPr="00BA3444" w:rsidRDefault="0069744F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Червоненькі</w:t>
      </w:r>
      <w:r w:rsidR="004462F2" w:rsidRPr="00BA3444">
        <w:rPr>
          <w:rFonts w:ascii="Times New Roman" w:hAnsi="Times New Roman" w:cs="Times New Roman"/>
          <w:sz w:val="28"/>
          <w:szCs w:val="28"/>
          <w:lang w:val="uk-UA"/>
        </w:rPr>
        <w:t>… (буряки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Наче милу маму-квочку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Обступили сини й дочки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Золотисту вередую,</w:t>
      </w:r>
    </w:p>
    <w:p w:rsidR="004462F2" w:rsidRPr="00BA3444" w:rsidRDefault="004462F2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лаксу – ріпчасту… (цибулю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Сонце радо зустрічають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голівки повертають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озирають навкруги</w:t>
      </w:r>
    </w:p>
    <w:p w:rsidR="004462F2" w:rsidRPr="00BA3444" w:rsidRDefault="004462F2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Діти сонця… (соняхи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Це і квітка у вінок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начинка в пиріжок.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Серед поля, наче знак –</w:t>
      </w:r>
    </w:p>
    <w:p w:rsidR="004462F2" w:rsidRPr="00BA3444" w:rsidRDefault="004462F2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Червоніє пишний… (мак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Гостя – ягода городу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Що від сонця бере вроду,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Дуже щедра господиня –</w:t>
      </w:r>
      <w:r w:rsidR="0069744F" w:rsidRPr="00BA3444">
        <w:rPr>
          <w:sz w:val="28"/>
          <w:szCs w:val="28"/>
        </w:rPr>
        <w:t xml:space="preserve"> </w:t>
      </w:r>
      <w:r w:rsidR="0069744F" w:rsidRPr="00BA3444">
        <w:rPr>
          <w:rFonts w:ascii="Times New Roman" w:hAnsi="Times New Roman" w:cs="Times New Roman"/>
          <w:sz w:val="28"/>
          <w:szCs w:val="28"/>
          <w:lang w:val="uk-UA"/>
        </w:rPr>
        <w:t>Жовтобока, смачна…(диня)</w:t>
      </w:r>
    </w:p>
    <w:p w:rsidR="004462F2" w:rsidRPr="00BA3444" w:rsidRDefault="004462F2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Хто на тин залізти хоче,</w:t>
      </w:r>
    </w:p>
    <w:p w:rsidR="00787B74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ягне вусики охоче?</w:t>
      </w:r>
    </w:p>
    <w:p w:rsidR="00787B74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Цей жовтавий карапуз –</w:t>
      </w:r>
    </w:p>
    <w:p w:rsidR="00787B74" w:rsidRPr="00BA3444" w:rsidRDefault="00787B74" w:rsidP="0069744F">
      <w:pPr>
        <w:pBdr>
          <w:bottom w:val="single" w:sz="12" w:space="1" w:color="auto"/>
        </w:pBd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Цар городини… (гарбуз)</w:t>
      </w:r>
    </w:p>
    <w:p w:rsidR="00787B74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н комаха, а не квітка,</w:t>
      </w:r>
    </w:p>
    <w:p w:rsidR="00787B74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Переплутать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можуть дітки.</w:t>
      </w:r>
    </w:p>
    <w:p w:rsidR="00787B74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Ніжні крильця кольорові</w:t>
      </w:r>
    </w:p>
    <w:p w:rsidR="00B66391" w:rsidRPr="00BA3444" w:rsidRDefault="00787B74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Між квіток летять чудово</w:t>
      </w:r>
      <w:r w:rsidR="0069744F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B74" w:rsidRPr="00BA3444" w:rsidRDefault="0069744F" w:rsidP="0069744F">
      <w:pPr>
        <w:spacing w:line="1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чарівна, дивна мить! Ї</w:t>
      </w:r>
      <w:r w:rsidR="00787B74" w:rsidRPr="00BA3444">
        <w:rPr>
          <w:rFonts w:ascii="Times New Roman" w:hAnsi="Times New Roman" w:cs="Times New Roman"/>
          <w:sz w:val="28"/>
          <w:szCs w:val="28"/>
          <w:lang w:val="uk-UA"/>
        </w:rPr>
        <w:t>сть у квітах, там і спить. (Метелик)</w:t>
      </w:r>
    </w:p>
    <w:p w:rsidR="00B66391" w:rsidRPr="00BA3444" w:rsidRDefault="0069744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Ти теж овоч? А йди-но сюди я тебе покуштую (хоче схопити вусик метелика, щоб покуштувати)</w:t>
      </w:r>
    </w:p>
    <w:p w:rsidR="0069744F" w:rsidRPr="00BA3444" w:rsidRDefault="006974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етелик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Я дегустатор!</w:t>
      </w:r>
    </w:p>
    <w:p w:rsidR="0069744F" w:rsidRPr="00BA3444" w:rsidRDefault="0069744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Теж мені дегустатор. Я тебе зараз сачком прожену!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Киш-киш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( Звучить пісня про метелика, діти підтанцьовують.)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- Ну що ж Салат-компанія, шановні гості, ви готові до продовження нашого кулінарного шоу?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Всі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Так!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Продовжуємо, і як ви вже зрозуміли, я маю на меті зробити до столу смачненький креативний салатик. До того ж, на швидкість. Мені потрібні дві команди з мам та бабусь, овочі, дві миски і тертки. Я ж планую показати зразу двом командам показати, що смачніше ніж я, ніхто не готує (Ведмідь готує команди)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Мами, бабусі! Одягли рукавички. Для вас – 1 конкурс</w:t>
      </w:r>
      <w:r w:rsidR="003E73F8" w:rsidRPr="00BA3444">
        <w:rPr>
          <w:rFonts w:ascii="Times New Roman" w:hAnsi="Times New Roman" w:cs="Times New Roman"/>
          <w:sz w:val="28"/>
          <w:szCs w:val="28"/>
        </w:rPr>
        <w:t xml:space="preserve">” 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Овочевий салат</w:t>
      </w:r>
      <w:r w:rsidR="003E73F8" w:rsidRPr="00BA3444">
        <w:rPr>
          <w:rFonts w:ascii="Times New Roman" w:hAnsi="Times New Roman" w:cs="Times New Roman"/>
          <w:sz w:val="28"/>
          <w:szCs w:val="28"/>
        </w:rPr>
        <w:t>”</w:t>
      </w:r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На старт! (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у свою миску насипає піску,кладе каміння, шишки, листя.)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Після конкурсу проходить показ трьох салатів, глядачі аплодують м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амам та бабусям. Звучить пісня про бабусь, діти підтанцьовують.)</w:t>
      </w:r>
    </w:p>
    <w:p w:rsidR="00EF0A2C" w:rsidRPr="00BA3444" w:rsidRDefault="00EF0A2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(плаче) : - Ну й нічого</w:t>
      </w:r>
      <w:r w:rsidR="00616C07" w:rsidRPr="00BA34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що програла. Я ще не таке приготую, як виросту! До речі, дегустацію зробимо в кінці нашого свята.(Ведмідь її втішає)</w:t>
      </w:r>
    </w:p>
    <w:p w:rsidR="00EF0A2C" w:rsidRPr="00BA3444" w:rsidRDefault="00616C0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:-Я все зрозуміла! У мене не вийшов салатик ,бо я овочі не знала! А тепер вже знатиму і все в мене вийде. Щось гості на моєму шоу засумували. Буду їх веселити! 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іша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,запропонуй нам свої лісові розваги (Ведмідь виносить мішечки і складає їх на візочки) 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Звозить осінь у комори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Кавуни і помідори,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Спілих яблук, груш і слив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Цілі гори натрусила,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І вантажить гарбузи</w:t>
      </w:r>
    </w:p>
    <w:p w:rsidR="00616C07" w:rsidRPr="00BA3444" w:rsidRDefault="00616C07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На машини і вози.</w:t>
      </w:r>
    </w:p>
    <w:p w:rsidR="00616C07" w:rsidRPr="00BA3444" w:rsidRDefault="00616C07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lastRenderedPageBreak/>
        <w:t>- А зараз для дітей</w:t>
      </w:r>
      <w:r w:rsidR="000850FB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2 конкурс - 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гра-естафета «Збери урожай» (Дві команди дітей </w:t>
      </w:r>
      <w:r w:rsidR="00854B4D" w:rsidRPr="00BA3444">
        <w:rPr>
          <w:rFonts w:ascii="Times New Roman" w:hAnsi="Times New Roman" w:cs="Times New Roman"/>
          <w:sz w:val="28"/>
          <w:szCs w:val="28"/>
          <w:lang w:val="uk-UA"/>
        </w:rPr>
        <w:t>перевозять мішечки на візочках)</w:t>
      </w:r>
    </w:p>
    <w:p w:rsidR="00854B4D" w:rsidRPr="00BA3444" w:rsidRDefault="00616C07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54B4D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А мені не вистачило салатику! Хочу салатик! Смачненький, солоденький, але вже не з овочів. Як вони називаються? А! З фруктів (На екрані –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854B4D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конкурс для дітей про фрукти</w:t>
      </w:r>
      <w:r w:rsidR="003E73F8" w:rsidRPr="00BA3444">
        <w:rPr>
          <w:rFonts w:ascii="Times New Roman" w:hAnsi="Times New Roman" w:cs="Times New Roman"/>
          <w:sz w:val="28"/>
          <w:szCs w:val="28"/>
        </w:rPr>
        <w:t>”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Готуємо компот</w:t>
      </w:r>
      <w:r w:rsidR="003E73F8" w:rsidRPr="00BA3444">
        <w:rPr>
          <w:rFonts w:ascii="Times New Roman" w:hAnsi="Times New Roman" w:cs="Times New Roman"/>
          <w:sz w:val="28"/>
          <w:szCs w:val="28"/>
        </w:rPr>
        <w:t>”</w:t>
      </w:r>
      <w:r w:rsidR="00854B4D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854B4D" w:rsidRPr="00BA3444" w:rsidRDefault="00854B4D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- А ми продовжуємо наше кулінарне шоу Маші,Ведмедя та Салат-компанії. Мами, бабусі – до роботи! Ми хочемо фруктовий салат. Одягаємо рукавички, стаємо у дві команди.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Ваш 2 конкурс   </w:t>
      </w:r>
      <w:r w:rsidR="003E73F8" w:rsidRPr="00BA3444">
        <w:rPr>
          <w:rFonts w:ascii="Times New Roman" w:hAnsi="Times New Roman" w:cs="Times New Roman"/>
          <w:sz w:val="28"/>
          <w:szCs w:val="28"/>
        </w:rPr>
        <w:t xml:space="preserve">” 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Фруктовий салатик</w:t>
      </w:r>
      <w:r w:rsidR="003E73F8" w:rsidRPr="00BA3444">
        <w:rPr>
          <w:rFonts w:ascii="Times New Roman" w:hAnsi="Times New Roman" w:cs="Times New Roman"/>
          <w:sz w:val="28"/>
          <w:szCs w:val="28"/>
        </w:rPr>
        <w:t>”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(Ведмідь допома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гає викласти фрукти та тарілки. В кінці конкурсу – показ трьох салатів. У Маші на тарілці – ґудзики та мушлі). </w:t>
      </w:r>
    </w:p>
    <w:p w:rsidR="00854B4D" w:rsidRPr="00BA3444" w:rsidRDefault="00854B4D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- Знову я програла! Так не чесно, вони всі фрукти і овочі добре знають. О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т якби мені відпочити,десь на Багамах,я б усіх перемогла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(Звучить пісня про Багами,діти підтанцьовують.)      - </w:t>
      </w:r>
      <w:r w:rsidR="003E73F8" w:rsidRPr="00BA3444">
        <w:rPr>
          <w:rFonts w:ascii="Times New Roman" w:hAnsi="Times New Roman" w:cs="Times New Roman"/>
          <w:sz w:val="28"/>
          <w:szCs w:val="28"/>
          <w:lang w:val="uk-UA"/>
        </w:rPr>
        <w:t>Так ,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>на Багамах мене ще не було…</w:t>
      </w:r>
    </w:p>
    <w:p w:rsidR="00854B4D" w:rsidRPr="00BA3444" w:rsidRDefault="00854B4D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- Так! Щось мені розхотілося кулінарне шоу вести.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іш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, давай пограємо! (Ведмідь виставляє іграшкового їжачка та тарілки з їстівними їжачками)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- В нього очі-намистинки,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Довгий ніс,колюча спинка.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Має сотні голочок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Цей маленький… (їжачок)</w:t>
      </w:r>
    </w:p>
    <w:p w:rsidR="006B43D2" w:rsidRPr="00BA3444" w:rsidRDefault="006B43D2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- Наш лісовий друг - їжачок приніс вам солодощі на своїх голочках. Яка з ваших двох команд швидше з</w:t>
      </w:r>
      <w:r w:rsidRPr="00BA3444">
        <w:rPr>
          <w:rFonts w:ascii="Times New Roman" w:hAnsi="Times New Roman" w:cs="Times New Roman"/>
          <w:sz w:val="28"/>
          <w:szCs w:val="28"/>
        </w:rPr>
        <w:t>’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їсть ці солодощі. Шикуймось! (Конкурс проводиться двічі)</w:t>
      </w:r>
    </w:p>
    <w:p w:rsidR="006B43D2" w:rsidRPr="00BA3444" w:rsidRDefault="006B43D2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Мішо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>! Я вже не можу втриматися! Хочу їсти! Давай закінчувати наше кулінарне шоу та робити дегустацію салатиків – дарунків осені.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Як чудово на городі працювати осіннім днем!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еплий промінь в грядках бродить, пахне м</w:t>
      </w:r>
      <w:r w:rsidRPr="00BA344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A3444">
        <w:rPr>
          <w:rFonts w:ascii="Times New Roman" w:hAnsi="Times New Roman" w:cs="Times New Roman"/>
          <w:sz w:val="28"/>
          <w:szCs w:val="28"/>
          <w:lang w:val="uk-UA"/>
        </w:rPr>
        <w:t>ятою</w:t>
      </w:r>
      <w:proofErr w:type="spellEnd"/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чорнозем.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се достигло, все дозріло – добрий буде урожай.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Тут для всіх знайдеться діло, не лінуйся та збирай.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Пригощають мами любо всіх малих помічників: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Від компоту та салату, до солодких пирогів.</w:t>
      </w:r>
    </w:p>
    <w:p w:rsidR="006B43D2" w:rsidRPr="00BA3444" w:rsidRDefault="006B43D2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Ой, смачнючий був обід – потрудились всі як слід!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(Звучить пісня про доброту,всі підтанцьовують.)</w:t>
      </w:r>
    </w:p>
    <w:p w:rsidR="00DE1E6C" w:rsidRPr="005E4F6B" w:rsidRDefault="00DE1E6C" w:rsidP="00616C07">
      <w:pPr>
        <w:spacing w:line="1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F6B">
        <w:rPr>
          <w:rFonts w:ascii="Times New Roman" w:hAnsi="Times New Roman" w:cs="Times New Roman"/>
          <w:b/>
          <w:sz w:val="28"/>
          <w:szCs w:val="28"/>
          <w:lang w:val="uk-UA"/>
        </w:rPr>
        <w:t>3. Підсумок заняття.</w:t>
      </w:r>
    </w:p>
    <w:p w:rsidR="00DE1E6C" w:rsidRPr="00BA3444" w:rsidRDefault="00DE1E6C" w:rsidP="00BA34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Міша</w:t>
      </w:r>
      <w:proofErr w:type="spellEnd"/>
      <w:r w:rsidRPr="00BA34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 xml:space="preserve"> - До побачення, друзі! До нових зустрічей! Зі Святом осені усіх вас!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444">
        <w:rPr>
          <w:rFonts w:ascii="Times New Roman" w:hAnsi="Times New Roman" w:cs="Times New Roman"/>
          <w:sz w:val="28"/>
          <w:szCs w:val="28"/>
          <w:lang w:val="uk-UA"/>
        </w:rPr>
        <w:t>(Свято закінчується дегустацією страв та чаюванням</w:t>
      </w:r>
      <w:r w:rsidR="00DE1E6C" w:rsidRPr="00BA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3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43D2" w:rsidRPr="00BA3444" w:rsidRDefault="006B43D2" w:rsidP="00616C07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43D2" w:rsidRPr="00BA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B6"/>
    <w:rsid w:val="00083BB6"/>
    <w:rsid w:val="000850FB"/>
    <w:rsid w:val="00193B91"/>
    <w:rsid w:val="0022210E"/>
    <w:rsid w:val="003E73F8"/>
    <w:rsid w:val="004462F2"/>
    <w:rsid w:val="005538A6"/>
    <w:rsid w:val="005E4F6B"/>
    <w:rsid w:val="00607AB5"/>
    <w:rsid w:val="00616C07"/>
    <w:rsid w:val="0069744F"/>
    <w:rsid w:val="006B3973"/>
    <w:rsid w:val="006B43D2"/>
    <w:rsid w:val="006C4D64"/>
    <w:rsid w:val="00787B74"/>
    <w:rsid w:val="00826F6D"/>
    <w:rsid w:val="00854B4D"/>
    <w:rsid w:val="009A5641"/>
    <w:rsid w:val="00AD283F"/>
    <w:rsid w:val="00B66391"/>
    <w:rsid w:val="00BA3444"/>
    <w:rsid w:val="00C048F8"/>
    <w:rsid w:val="00C464CC"/>
    <w:rsid w:val="00DE1E6C"/>
    <w:rsid w:val="00E43F65"/>
    <w:rsid w:val="00EF0A2C"/>
    <w:rsid w:val="00F7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C1B-E7C9-4CF7-9A73-46469ED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8</cp:revision>
  <cp:lastPrinted>2014-11-04T21:38:00Z</cp:lastPrinted>
  <dcterms:created xsi:type="dcterms:W3CDTF">2014-11-04T19:05:00Z</dcterms:created>
  <dcterms:modified xsi:type="dcterms:W3CDTF">2014-11-17T19:25:00Z</dcterms:modified>
</cp:coreProperties>
</file>